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A71E1" w14:textId="227561B2" w:rsidR="000C0152" w:rsidRPr="0071252B" w:rsidRDefault="000C0152" w:rsidP="007125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152">
        <w:rPr>
          <w:rFonts w:ascii="Times New Roman" w:hAnsi="Times New Roman" w:cs="Times New Roman"/>
          <w:b/>
          <w:sz w:val="32"/>
          <w:szCs w:val="32"/>
          <w:u w:val="single"/>
        </w:rPr>
        <w:t>Chapter 18 Study Guide</w:t>
      </w:r>
    </w:p>
    <w:p w14:paraId="2E2F676E" w14:textId="77777777" w:rsidR="000C0152" w:rsidRDefault="000C0152" w:rsidP="000C015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jor Themes to Study:</w:t>
      </w:r>
    </w:p>
    <w:p w14:paraId="6B9FC49E" w14:textId="77777777" w:rsidR="000C0152" w:rsidRPr="000C0152" w:rsidRDefault="000C0152" w:rsidP="000C015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0C0152">
        <w:rPr>
          <w:rFonts w:ascii="Times New Roman" w:hAnsi="Times New Roman" w:cs="Times New Roman"/>
        </w:rPr>
        <w:t xml:space="preserve">Changes in Government </w:t>
      </w:r>
    </w:p>
    <w:p w14:paraId="6B46E38C" w14:textId="77777777" w:rsidR="000C0152" w:rsidRDefault="000C0152" w:rsidP="000C015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Welfare Progressivism</w:t>
      </w:r>
    </w:p>
    <w:p w14:paraId="19945F55" w14:textId="77777777" w:rsidR="000C0152" w:rsidRDefault="00E91E09" w:rsidP="000C015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s of Citizens</w:t>
      </w:r>
    </w:p>
    <w:p w14:paraId="48200D1D" w14:textId="7AD041B3" w:rsidR="000C0152" w:rsidRPr="0071252B" w:rsidRDefault="00E91E09" w:rsidP="0071252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  <w:sectPr w:rsidR="000C0152" w:rsidRPr="0071252B" w:rsidSect="00DF526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Presidential Accomplishments</w:t>
      </w:r>
    </w:p>
    <w:p w14:paraId="7930CE93" w14:textId="77777777" w:rsidR="002667DE" w:rsidRDefault="002667DE">
      <w:pPr>
        <w:rPr>
          <w:rFonts w:ascii="Times New Roman" w:hAnsi="Times New Roman" w:cs="Times New Roman"/>
          <w:i/>
        </w:rPr>
      </w:pPr>
    </w:p>
    <w:p w14:paraId="6071C819" w14:textId="77777777" w:rsidR="002667DE" w:rsidRDefault="002667DE">
      <w:pPr>
        <w:rPr>
          <w:rFonts w:ascii="Times New Roman" w:hAnsi="Times New Roman" w:cs="Times New Roman"/>
          <w:i/>
        </w:rPr>
      </w:pPr>
    </w:p>
    <w:p w14:paraId="08165A1A" w14:textId="77777777" w:rsidR="000C0152" w:rsidRPr="000C0152" w:rsidRDefault="000C0152">
      <w:pPr>
        <w:rPr>
          <w:rFonts w:ascii="Times New Roman" w:hAnsi="Times New Roman" w:cs="Times New Roman"/>
          <w:i/>
        </w:rPr>
      </w:pPr>
      <w:r w:rsidRPr="000C0152">
        <w:rPr>
          <w:rFonts w:ascii="Times New Roman" w:hAnsi="Times New Roman" w:cs="Times New Roman"/>
          <w:i/>
        </w:rPr>
        <w:t xml:space="preserve">Key Terms: </w:t>
      </w:r>
    </w:p>
    <w:p w14:paraId="5C8B43F4" w14:textId="77777777" w:rsidR="000C0152" w:rsidRPr="000C0152" w:rsidRDefault="000C0152">
      <w:pPr>
        <w:rPr>
          <w:rFonts w:ascii="Times New Roman" w:hAnsi="Times New Roman" w:cs="Times New Roman"/>
        </w:rPr>
      </w:pPr>
    </w:p>
    <w:p w14:paraId="4E636AF2" w14:textId="77777777" w:rsidR="0071252B" w:rsidRDefault="0071252B" w:rsidP="0071252B">
      <w:pPr>
        <w:spacing w:line="720" w:lineRule="auto"/>
        <w:rPr>
          <w:rFonts w:ascii="Times New Roman" w:hAnsi="Times New Roman" w:cs="Times New Roman"/>
        </w:rPr>
        <w:sectPr w:rsidR="0071252B" w:rsidSect="0071252B">
          <w:type w:val="continuous"/>
          <w:pgSz w:w="12240" w:h="15840"/>
          <w:pgMar w:top="450" w:right="1800" w:bottom="1440" w:left="1800" w:header="720" w:footer="720" w:gutter="0"/>
          <w:cols w:space="720"/>
          <w:docGrid w:linePitch="360"/>
        </w:sectPr>
      </w:pPr>
    </w:p>
    <w:p w14:paraId="65BABD6E" w14:textId="4CA0C2F1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lastRenderedPageBreak/>
        <w:t>Progressivism</w:t>
      </w:r>
    </w:p>
    <w:p w14:paraId="48022457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 xml:space="preserve">Muckrakers </w:t>
      </w:r>
    </w:p>
    <w:p w14:paraId="1538EF5B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Commission Plan</w:t>
      </w:r>
    </w:p>
    <w:p w14:paraId="4443300E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Direct Primary Election</w:t>
      </w:r>
    </w:p>
    <w:p w14:paraId="60975330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lastRenderedPageBreak/>
        <w:t>Initiative</w:t>
      </w:r>
    </w:p>
    <w:p w14:paraId="285F4AEE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Referendum</w:t>
      </w:r>
    </w:p>
    <w:p w14:paraId="6ACA54EA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Recall</w:t>
      </w:r>
    </w:p>
    <w:p w14:paraId="6F2887A5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Suffrage</w:t>
      </w:r>
    </w:p>
    <w:p w14:paraId="4BAA8E54" w14:textId="77777777" w:rsidR="0071252B" w:rsidRPr="0071252B" w:rsidRDefault="0071252B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  <w:sectPr w:rsidR="0071252B" w:rsidRPr="0071252B" w:rsidSect="0071252B">
          <w:type w:val="continuous"/>
          <w:pgSz w:w="12240" w:h="15840"/>
          <w:pgMar w:top="1440" w:right="1800" w:bottom="720" w:left="1800" w:header="720" w:footer="720" w:gutter="0"/>
          <w:cols w:num="2" w:space="720"/>
          <w:docGrid w:linePitch="360"/>
        </w:sectPr>
      </w:pPr>
    </w:p>
    <w:p w14:paraId="00E8C1DA" w14:textId="3AEDB0F6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lastRenderedPageBreak/>
        <w:t>National American Woman Suffrage Association (NAWSA)</w:t>
      </w:r>
    </w:p>
    <w:p w14:paraId="027DA2CB" w14:textId="77777777" w:rsidR="0071252B" w:rsidRPr="0071252B" w:rsidRDefault="0071252B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  <w:sectPr w:rsidR="0071252B" w:rsidRPr="0071252B" w:rsidSect="0071252B">
          <w:type w:val="continuous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14:paraId="7C6173E0" w14:textId="692318DC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lastRenderedPageBreak/>
        <w:t>19</w:t>
      </w:r>
      <w:r w:rsidRPr="0071252B">
        <w:rPr>
          <w:rFonts w:ascii="Times New Roman" w:hAnsi="Times New Roman" w:cs="Times New Roman"/>
          <w:sz w:val="22"/>
          <w:szCs w:val="20"/>
          <w:vertAlign w:val="superscript"/>
        </w:rPr>
        <w:t>th</w:t>
      </w:r>
      <w:r w:rsidRPr="0071252B">
        <w:rPr>
          <w:rFonts w:ascii="Times New Roman" w:hAnsi="Times New Roman" w:cs="Times New Roman"/>
          <w:sz w:val="22"/>
          <w:szCs w:val="20"/>
        </w:rPr>
        <w:t xml:space="preserve"> Amendment</w:t>
      </w:r>
    </w:p>
    <w:p w14:paraId="4B65A9D5" w14:textId="2089CA75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 xml:space="preserve">Temperance </w:t>
      </w:r>
    </w:p>
    <w:p w14:paraId="16311CF5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Prohibition</w:t>
      </w:r>
    </w:p>
    <w:p w14:paraId="7530AEE7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Women’s Christian Temperance Movement</w:t>
      </w:r>
    </w:p>
    <w:p w14:paraId="67B2D431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Square Deal</w:t>
      </w:r>
    </w:p>
    <w:p w14:paraId="52835ACE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Arbitration</w:t>
      </w:r>
    </w:p>
    <w:p w14:paraId="143F661B" w14:textId="77777777" w:rsidR="000C0152" w:rsidRPr="0071252B" w:rsidRDefault="000C0152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Bureau of Corporations</w:t>
      </w:r>
    </w:p>
    <w:p w14:paraId="5F3CE868" w14:textId="77777777" w:rsidR="000C0152" w:rsidRPr="0071252B" w:rsidRDefault="000C0152" w:rsidP="007125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lastRenderedPageBreak/>
        <w:t>Meat Inspection Act and Pure Food and Drug Act</w:t>
      </w:r>
    </w:p>
    <w:p w14:paraId="28DAE452" w14:textId="77777777" w:rsidR="0071252B" w:rsidRPr="0071252B" w:rsidRDefault="0071252B" w:rsidP="0071252B">
      <w:pPr>
        <w:rPr>
          <w:rFonts w:ascii="Times New Roman" w:hAnsi="Times New Roman" w:cs="Times New Roman"/>
          <w:sz w:val="22"/>
          <w:szCs w:val="20"/>
        </w:rPr>
      </w:pPr>
    </w:p>
    <w:p w14:paraId="3B284418" w14:textId="77777777" w:rsidR="0071252B" w:rsidRPr="0071252B" w:rsidRDefault="0071252B" w:rsidP="0071252B">
      <w:pPr>
        <w:rPr>
          <w:rFonts w:ascii="Times New Roman" w:hAnsi="Times New Roman" w:cs="Times New Roman"/>
          <w:sz w:val="22"/>
          <w:szCs w:val="20"/>
        </w:rPr>
      </w:pPr>
    </w:p>
    <w:p w14:paraId="3EACCC60" w14:textId="77777777" w:rsidR="00E91E09" w:rsidRPr="0071252B" w:rsidRDefault="00E91E09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i/>
          <w:sz w:val="22"/>
          <w:szCs w:val="20"/>
        </w:rPr>
      </w:pPr>
      <w:r w:rsidRPr="0071252B">
        <w:rPr>
          <w:rFonts w:ascii="Times New Roman" w:hAnsi="Times New Roman" w:cs="Times New Roman"/>
          <w:i/>
          <w:sz w:val="22"/>
          <w:szCs w:val="20"/>
        </w:rPr>
        <w:t>The Jungle</w:t>
      </w:r>
    </w:p>
    <w:p w14:paraId="7BD2AF6D" w14:textId="77777777" w:rsidR="00E91E09" w:rsidRPr="0071252B" w:rsidRDefault="00E91E09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Child’s Bureau</w:t>
      </w:r>
    </w:p>
    <w:p w14:paraId="5CA0D1DF" w14:textId="1999C37F" w:rsidR="00E91E09" w:rsidRPr="0071252B" w:rsidRDefault="00E91E09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The Underwood Act &amp; (16</w:t>
      </w:r>
      <w:r w:rsidRPr="0071252B">
        <w:rPr>
          <w:rFonts w:ascii="Times New Roman" w:hAnsi="Times New Roman" w:cs="Times New Roman"/>
          <w:sz w:val="22"/>
          <w:szCs w:val="20"/>
          <w:vertAlign w:val="superscript"/>
        </w:rPr>
        <w:t>th</w:t>
      </w:r>
      <w:r w:rsidRPr="0071252B">
        <w:rPr>
          <w:rFonts w:ascii="Times New Roman" w:hAnsi="Times New Roman" w:cs="Times New Roman"/>
          <w:sz w:val="22"/>
          <w:szCs w:val="20"/>
        </w:rPr>
        <w:t xml:space="preserve"> Amendment) </w:t>
      </w:r>
    </w:p>
    <w:p w14:paraId="20A039CC" w14:textId="77777777" w:rsidR="00E91E09" w:rsidRPr="0071252B" w:rsidRDefault="00E91E09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New Nationalism vs. New Freedom</w:t>
      </w:r>
    </w:p>
    <w:p w14:paraId="3DD5FC29" w14:textId="77777777" w:rsidR="00E91E09" w:rsidRPr="0071252B" w:rsidRDefault="00E91E09" w:rsidP="0071252B">
      <w:pPr>
        <w:pStyle w:val="ListParagraph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sz w:val="22"/>
          <w:szCs w:val="20"/>
        </w:rPr>
      </w:pPr>
      <w:r w:rsidRPr="0071252B">
        <w:rPr>
          <w:rFonts w:ascii="Times New Roman" w:hAnsi="Times New Roman" w:cs="Times New Roman"/>
          <w:sz w:val="22"/>
          <w:szCs w:val="20"/>
        </w:rPr>
        <w:t>Coal Strike of 1902</w:t>
      </w:r>
    </w:p>
    <w:p w14:paraId="4E93D5CB" w14:textId="77777777" w:rsidR="0071252B" w:rsidRDefault="0071252B">
      <w:pPr>
        <w:rPr>
          <w:rFonts w:ascii="Times New Roman" w:hAnsi="Times New Roman" w:cs="Times New Roman"/>
        </w:rPr>
        <w:sectPr w:rsidR="0071252B" w:rsidSect="0071252B">
          <w:type w:val="continuous"/>
          <w:pgSz w:w="12240" w:h="15840"/>
          <w:pgMar w:top="1440" w:right="1800" w:bottom="720" w:left="1800" w:header="720" w:footer="720" w:gutter="0"/>
          <w:cols w:num="2" w:space="720"/>
          <w:docGrid w:linePitch="360"/>
        </w:sectPr>
      </w:pPr>
    </w:p>
    <w:p w14:paraId="61F42436" w14:textId="77777777" w:rsidR="002667DE" w:rsidRDefault="002667DE">
      <w:pPr>
        <w:rPr>
          <w:rFonts w:ascii="Times New Roman" w:hAnsi="Times New Roman" w:cs="Times New Roman"/>
          <w:i/>
        </w:rPr>
      </w:pPr>
    </w:p>
    <w:p w14:paraId="6E1E14F7" w14:textId="77777777" w:rsidR="000C0152" w:rsidRDefault="000C0152">
      <w:pPr>
        <w:rPr>
          <w:rFonts w:ascii="Times New Roman" w:hAnsi="Times New Roman" w:cs="Times New Roman"/>
          <w:i/>
        </w:rPr>
      </w:pPr>
      <w:r w:rsidRPr="000C0152">
        <w:rPr>
          <w:rFonts w:ascii="Times New Roman" w:hAnsi="Times New Roman" w:cs="Times New Roman"/>
          <w:i/>
        </w:rPr>
        <w:t>Key People:</w:t>
      </w:r>
    </w:p>
    <w:p w14:paraId="13173069" w14:textId="77777777" w:rsidR="000C0152" w:rsidRDefault="000C0152">
      <w:pPr>
        <w:rPr>
          <w:rFonts w:ascii="Times New Roman" w:hAnsi="Times New Roman" w:cs="Times New Roman"/>
          <w:i/>
        </w:rPr>
      </w:pPr>
    </w:p>
    <w:p w14:paraId="6EB192CF" w14:textId="77777777" w:rsidR="0071252B" w:rsidRDefault="0071252B" w:rsidP="0071252B">
      <w:pPr>
        <w:spacing w:line="720" w:lineRule="auto"/>
        <w:rPr>
          <w:rFonts w:ascii="Times New Roman" w:hAnsi="Times New Roman" w:cs="Times New Roman"/>
        </w:rPr>
        <w:sectPr w:rsidR="0071252B" w:rsidSect="0071252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A8D62D" w14:textId="6128A0E6" w:rsidR="000C0152" w:rsidRDefault="000C0152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a Tarbell </w:t>
      </w:r>
    </w:p>
    <w:p w14:paraId="172D78BB" w14:textId="77777777" w:rsidR="000C0152" w:rsidRDefault="000C0152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ob Riis</w:t>
      </w:r>
    </w:p>
    <w:p w14:paraId="467D657D" w14:textId="77777777" w:rsidR="000C0152" w:rsidRDefault="000C0152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ce Paul</w:t>
      </w:r>
    </w:p>
    <w:p w14:paraId="53AB5828" w14:textId="77777777" w:rsidR="000C0152" w:rsidRDefault="000C0152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Chapman Catt</w:t>
      </w:r>
    </w:p>
    <w:p w14:paraId="6F61D803" w14:textId="77777777" w:rsidR="000C0152" w:rsidRDefault="000C0152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ddy Roosevelt</w:t>
      </w:r>
    </w:p>
    <w:p w14:paraId="17A8D0FF" w14:textId="77777777" w:rsidR="00E91E09" w:rsidRDefault="00E91E09" w:rsidP="0071252B">
      <w:pPr>
        <w:spacing w:line="72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ifford</w:t>
      </w:r>
      <w:proofErr w:type="spellEnd"/>
      <w:r>
        <w:rPr>
          <w:rFonts w:ascii="Times New Roman" w:hAnsi="Times New Roman" w:cs="Times New Roman"/>
        </w:rPr>
        <w:t xml:space="preserve"> Pinchot</w:t>
      </w:r>
    </w:p>
    <w:p w14:paraId="42667B50" w14:textId="77777777" w:rsidR="00E91E09" w:rsidRDefault="00E91E09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row Wilson</w:t>
      </w:r>
    </w:p>
    <w:p w14:paraId="70957A23" w14:textId="77777777" w:rsidR="00E91E09" w:rsidRDefault="00E91E09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Taft</w:t>
      </w:r>
    </w:p>
    <w:p w14:paraId="317B74E5" w14:textId="77777777" w:rsidR="00E91E09" w:rsidRDefault="00E91E09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Ballinger</w:t>
      </w:r>
    </w:p>
    <w:p w14:paraId="6840497C" w14:textId="77777777" w:rsidR="002667DE" w:rsidRDefault="002667DE" w:rsidP="0071252B">
      <w:p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ton Sinclair</w:t>
      </w:r>
    </w:p>
    <w:p w14:paraId="71E5A168" w14:textId="77777777" w:rsidR="0071252B" w:rsidRDefault="0071252B">
      <w:pPr>
        <w:rPr>
          <w:rFonts w:ascii="Times New Roman" w:hAnsi="Times New Roman" w:cs="Times New Roman"/>
        </w:rPr>
        <w:sectPr w:rsidR="0071252B" w:rsidSect="0071252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5500127" w14:textId="2D5A07AF" w:rsidR="000C0152" w:rsidRDefault="000C0152">
      <w:pPr>
        <w:rPr>
          <w:rFonts w:ascii="Times New Roman" w:hAnsi="Times New Roman" w:cs="Times New Roman"/>
        </w:rPr>
      </w:pPr>
    </w:p>
    <w:p w14:paraId="6948E63E" w14:textId="09A0390E" w:rsidR="000C0152" w:rsidRDefault="00E91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tential </w:t>
      </w:r>
      <w:r w:rsidR="0071252B">
        <w:rPr>
          <w:rFonts w:ascii="Times New Roman" w:hAnsi="Times New Roman" w:cs="Times New Roman"/>
          <w:i/>
        </w:rPr>
        <w:t>Open Response</w:t>
      </w:r>
      <w:r>
        <w:rPr>
          <w:rFonts w:ascii="Times New Roman" w:hAnsi="Times New Roman" w:cs="Times New Roman"/>
          <w:i/>
        </w:rPr>
        <w:t xml:space="preserve"> Topics (</w:t>
      </w:r>
      <w:r w:rsidR="0071252B">
        <w:rPr>
          <w:rFonts w:ascii="Times New Roman" w:hAnsi="Times New Roman" w:cs="Times New Roman"/>
          <w:i/>
        </w:rPr>
        <w:t>3 Paragraphs</w:t>
      </w:r>
      <w:r>
        <w:rPr>
          <w:rFonts w:ascii="Times New Roman" w:hAnsi="Times New Roman" w:cs="Times New Roman"/>
          <w:i/>
        </w:rPr>
        <w:t xml:space="preserve">): </w:t>
      </w:r>
    </w:p>
    <w:p w14:paraId="2CB5D7C1" w14:textId="77777777" w:rsidR="00E91E09" w:rsidRDefault="00E91E09">
      <w:pPr>
        <w:rPr>
          <w:rFonts w:ascii="Times New Roman" w:hAnsi="Times New Roman" w:cs="Times New Roman"/>
          <w:i/>
        </w:rPr>
      </w:pPr>
    </w:p>
    <w:p w14:paraId="5722CAEC" w14:textId="77777777" w:rsidR="00E91E09" w:rsidRPr="00E91E09" w:rsidRDefault="00E91E09" w:rsidP="00E9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tenures of the three major presidents and discuss who had a greater impact. </w:t>
      </w:r>
    </w:p>
    <w:p w14:paraId="6CCFA855" w14:textId="026CDA53" w:rsidR="00E91E09" w:rsidRPr="00E91E09" w:rsidRDefault="00E91E09" w:rsidP="00E9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</w:t>
      </w:r>
      <w:r w:rsidR="0071252B">
        <w:rPr>
          <w:rFonts w:ascii="Times New Roman" w:hAnsi="Times New Roman" w:cs="Times New Roman"/>
        </w:rPr>
        <w:t xml:space="preserve"> did the P</w:t>
      </w:r>
      <w:r w:rsidR="002667DE">
        <w:rPr>
          <w:rFonts w:ascii="Times New Roman" w:hAnsi="Times New Roman" w:cs="Times New Roman"/>
        </w:rPr>
        <w:t>rogressive</w:t>
      </w:r>
      <w:r w:rsidR="0071252B">
        <w:rPr>
          <w:rFonts w:ascii="Times New Roman" w:hAnsi="Times New Roman" w:cs="Times New Roman"/>
        </w:rPr>
        <w:t xml:space="preserve"> Era</w:t>
      </w:r>
      <w:r w:rsidR="002667DE">
        <w:rPr>
          <w:rFonts w:ascii="Times New Roman" w:hAnsi="Times New Roman" w:cs="Times New Roman"/>
        </w:rPr>
        <w:t xml:space="preserve"> stand for? What was it’s purpose? </w:t>
      </w:r>
      <w:r w:rsidR="0071252B">
        <w:rPr>
          <w:rFonts w:ascii="Times New Roman" w:hAnsi="Times New Roman" w:cs="Times New Roman"/>
        </w:rPr>
        <w:t xml:space="preserve">What were three problems they tried to change? </w:t>
      </w:r>
      <w:bookmarkStart w:id="0" w:name="_GoBack"/>
      <w:bookmarkEnd w:id="0"/>
    </w:p>
    <w:p w14:paraId="763E3C6B" w14:textId="77777777" w:rsidR="0071252B" w:rsidRDefault="0071252B">
      <w:pPr>
        <w:rPr>
          <w:rFonts w:ascii="Times New Roman" w:hAnsi="Times New Roman" w:cs="Times New Roman"/>
          <w:i/>
        </w:rPr>
        <w:sectPr w:rsidR="0071252B" w:rsidSect="0071252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579B498" w14:textId="1788CD72" w:rsidR="000C0152" w:rsidRDefault="000C0152">
      <w:pPr>
        <w:rPr>
          <w:rFonts w:ascii="Times New Roman" w:hAnsi="Times New Roman" w:cs="Times New Roman"/>
          <w:i/>
        </w:rPr>
      </w:pPr>
    </w:p>
    <w:sectPr w:rsidR="000C0152" w:rsidSect="000C0152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F8"/>
    <w:multiLevelType w:val="hybridMultilevel"/>
    <w:tmpl w:val="024E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990"/>
    <w:multiLevelType w:val="hybridMultilevel"/>
    <w:tmpl w:val="EA70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751777"/>
    <w:multiLevelType w:val="hybridMultilevel"/>
    <w:tmpl w:val="EABC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52"/>
    <w:rsid w:val="000C0152"/>
    <w:rsid w:val="002667DE"/>
    <w:rsid w:val="0071252B"/>
    <w:rsid w:val="00DF5262"/>
    <w:rsid w:val="00E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BAB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3906B-4025-894B-83DE-32CCAA3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3</Words>
  <Characters>875</Characters>
  <Application>Microsoft Macintosh Word</Application>
  <DocSecurity>0</DocSecurity>
  <Lines>7</Lines>
  <Paragraphs>2</Paragraphs>
  <ScaleCrop>false</ScaleCrop>
  <Company>Northeastern Universit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llison</dc:creator>
  <cp:keywords/>
  <dc:description/>
  <cp:lastModifiedBy>Chris Collison</cp:lastModifiedBy>
  <cp:revision>3</cp:revision>
  <dcterms:created xsi:type="dcterms:W3CDTF">2012-09-27T23:32:00Z</dcterms:created>
  <dcterms:modified xsi:type="dcterms:W3CDTF">2014-09-19T12:59:00Z</dcterms:modified>
</cp:coreProperties>
</file>